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2E" w:rsidRDefault="00F8452E" w:rsidP="00F8452E">
      <w:pPr>
        <w:pStyle w:val="4"/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112395</wp:posOffset>
            </wp:positionV>
            <wp:extent cx="552450" cy="800100"/>
            <wp:effectExtent l="19050" t="0" r="0" b="0"/>
            <wp:wrapTight wrapText="bothSides">
              <wp:wrapPolygon edited="0">
                <wp:start x="-745" y="0"/>
                <wp:lineTo x="-745" y="21086"/>
                <wp:lineTo x="21600" y="21086"/>
                <wp:lineTo x="21600" y="0"/>
                <wp:lineTo x="-745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</w:t>
      </w:r>
      <w:r w:rsidR="00C74D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536"/>
        <w:gridCol w:w="426"/>
        <w:gridCol w:w="425"/>
        <w:gridCol w:w="4536"/>
      </w:tblGrid>
      <w:tr w:rsidR="00F8452E" w:rsidRPr="00307AE4" w:rsidTr="00AF0157">
        <w:trPr>
          <w:trHeight w:val="1302"/>
        </w:trPr>
        <w:tc>
          <w:tcPr>
            <w:tcW w:w="4536" w:type="dxa"/>
          </w:tcPr>
          <w:sdt>
            <w:sdt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id w:val="-175758325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sz w:val="24"/>
                <w:szCs w:val="24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sz w:val="28"/>
                    <w:szCs w:val="28"/>
                  </w:rPr>
                  <w:id w:val="1409040776"/>
                  <w:lock w:val="contentLocked"/>
                  <w:placeholder>
                    <w:docPart w:val="DefaultPlaceholder_1082065158"/>
                  </w:placeholder>
                  <w:group/>
                </w:sdtPr>
                <w:sdtEndPr>
                  <w:rPr>
                    <w:b w:val="0"/>
                    <w:sz w:val="24"/>
                    <w:szCs w:val="24"/>
                  </w:rPr>
                </w:sdtEndPr>
                <w:sdtContent>
                  <w:p w:rsidR="00F8452E" w:rsidRPr="00C25025" w:rsidRDefault="00F8452E" w:rsidP="00CD6E5C">
                    <w:pPr>
                      <w:pStyle w:val="a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25025">
                      <w:rPr>
                        <w:b/>
                        <w:sz w:val="28"/>
                        <w:szCs w:val="28"/>
                      </w:rPr>
                      <w:t>АДМИНИСТРАЦИЯ</w:t>
                    </w:r>
                  </w:p>
                  <w:p w:rsidR="00F8452E" w:rsidRPr="00C25025" w:rsidRDefault="00F8452E" w:rsidP="00CD6E5C">
                    <w:pPr>
                      <w:pStyle w:val="a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25025">
                      <w:rPr>
                        <w:b/>
                        <w:sz w:val="28"/>
                        <w:szCs w:val="28"/>
                      </w:rPr>
                      <w:t>муниципального образования</w:t>
                    </w:r>
                  </w:p>
                  <w:p w:rsidR="00F8452E" w:rsidRPr="00C25025" w:rsidRDefault="00F8452E" w:rsidP="00760B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2502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«Игринский район»</w:t>
                    </w:r>
                  </w:p>
                  <w:p w:rsidR="00F8452E" w:rsidRPr="00FC5C53" w:rsidRDefault="00F8452E" w:rsidP="00CB5A6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C5C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Администрация Игринского района)</w:t>
                    </w:r>
                  </w:p>
                </w:sdtContent>
              </w:sdt>
            </w:sdtContent>
          </w:sdt>
        </w:tc>
        <w:tc>
          <w:tcPr>
            <w:tcW w:w="851" w:type="dxa"/>
            <w:gridSpan w:val="2"/>
          </w:tcPr>
          <w:p w:rsidR="00F8452E" w:rsidRPr="00C25025" w:rsidRDefault="00F8452E" w:rsidP="00CD6E5C">
            <w:pPr>
              <w:pStyle w:val="a3"/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sdt>
            <w:sdtPr>
              <w:rPr>
                <w:b/>
                <w:sz w:val="28"/>
                <w:szCs w:val="28"/>
              </w:rPr>
              <w:id w:val="-171965847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sz w:val="24"/>
                <w:szCs w:val="24"/>
              </w:rPr>
            </w:sdtEndPr>
            <w:sdtContent>
              <w:sdt>
                <w:sdtPr>
                  <w:rPr>
                    <w:b/>
                    <w:sz w:val="28"/>
                    <w:szCs w:val="28"/>
                  </w:rPr>
                  <w:id w:val="1874650016"/>
                  <w:lock w:val="contentLocked"/>
                  <w:placeholder>
                    <w:docPart w:val="DefaultPlaceholder_1082065158"/>
                  </w:placeholder>
                  <w:group/>
                </w:sdtPr>
                <w:sdtEndPr>
                  <w:rPr>
                    <w:b w:val="0"/>
                    <w:sz w:val="24"/>
                    <w:szCs w:val="24"/>
                  </w:rPr>
                </w:sdtEndPr>
                <w:sdtContent>
                  <w:p w:rsidR="00F8452E" w:rsidRPr="00C25025" w:rsidRDefault="00F8452E" w:rsidP="00CD6E5C">
                    <w:pPr>
                      <w:pStyle w:val="a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25025">
                      <w:rPr>
                        <w:b/>
                        <w:sz w:val="28"/>
                        <w:szCs w:val="28"/>
                      </w:rPr>
                      <w:t>«Эгра ёрос»</w:t>
                    </w:r>
                  </w:p>
                  <w:p w:rsidR="00F8452E" w:rsidRPr="00C25025" w:rsidRDefault="00F8452E" w:rsidP="00CD6E5C">
                    <w:pPr>
                      <w:pStyle w:val="a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25025">
                      <w:rPr>
                        <w:b/>
                        <w:sz w:val="28"/>
                        <w:szCs w:val="28"/>
                      </w:rPr>
                      <w:t>муниципал кылдытэтлэн</w:t>
                    </w:r>
                  </w:p>
                  <w:p w:rsidR="00F8452E" w:rsidRPr="00C25025" w:rsidRDefault="00F8452E" w:rsidP="00CD6E5C">
                    <w:pPr>
                      <w:pStyle w:val="a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25025">
                      <w:rPr>
                        <w:b/>
                        <w:sz w:val="28"/>
                        <w:szCs w:val="28"/>
                      </w:rPr>
                      <w:t>АДМИНИСТРАЦИЕЗ</w:t>
                    </w:r>
                  </w:p>
                  <w:p w:rsidR="00F8452E" w:rsidRPr="00FC5C53" w:rsidRDefault="00307AE4" w:rsidP="00CD6E5C">
                    <w:pPr>
                      <w:pStyle w:val="a3"/>
                      <w:jc w:val="center"/>
                      <w:rPr>
                        <w:sz w:val="24"/>
                        <w:szCs w:val="24"/>
                      </w:rPr>
                    </w:pPr>
                    <w:r w:rsidRPr="00FC5C53">
                      <w:rPr>
                        <w:sz w:val="24"/>
                        <w:szCs w:val="24"/>
                      </w:rPr>
                      <w:t>(Эгра ёрослэн А</w:t>
                    </w:r>
                    <w:r w:rsidR="00F8452E" w:rsidRPr="00FC5C53">
                      <w:rPr>
                        <w:sz w:val="24"/>
                        <w:szCs w:val="24"/>
                      </w:rPr>
                      <w:t>дминистрациез)</w:t>
                    </w:r>
                  </w:p>
                </w:sdtContent>
              </w:sdt>
            </w:sdtContent>
          </w:sdt>
        </w:tc>
      </w:tr>
      <w:sdt>
        <w:sdtPr>
          <w:rPr>
            <w:b/>
            <w:sz w:val="28"/>
            <w:szCs w:val="28"/>
          </w:rPr>
          <w:id w:val="-802919231"/>
          <w:lock w:val="contentLocked"/>
          <w:placeholder>
            <w:docPart w:val="DefaultPlaceholder_1082065158"/>
          </w:placeholder>
          <w:group/>
        </w:sdtPr>
        <w:sdtEndPr/>
        <w:sdtContent>
          <w:tr w:rsidR="00F8452E" w:rsidRPr="00307AE4" w:rsidTr="00AF0157">
            <w:tc>
              <w:tcPr>
                <w:tcW w:w="9923" w:type="dxa"/>
                <w:gridSpan w:val="4"/>
              </w:tcPr>
              <w:p w:rsidR="00F8452E" w:rsidRPr="00C25025" w:rsidRDefault="00CB5A66" w:rsidP="00CD6E5C">
                <w:pPr>
                  <w:pStyle w:val="a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    </w:t>
                </w:r>
              </w:p>
              <w:p w:rsidR="00F8452E" w:rsidRDefault="00CB5A66" w:rsidP="00CD6E5C">
                <w:pPr>
                  <w:pStyle w:val="a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     </w:t>
                </w:r>
              </w:p>
              <w:p w:rsidR="00F8452E" w:rsidRPr="00C25025" w:rsidRDefault="00F8452E" w:rsidP="00CD6E5C">
                <w:pPr>
                  <w:pStyle w:val="a3"/>
                  <w:jc w:val="center"/>
                  <w:rPr>
                    <w:b/>
                    <w:sz w:val="28"/>
                    <w:szCs w:val="28"/>
                  </w:rPr>
                </w:pPr>
                <w:r w:rsidRPr="00C25025">
                  <w:rPr>
                    <w:b/>
                    <w:sz w:val="28"/>
                    <w:szCs w:val="28"/>
                  </w:rPr>
                  <w:t xml:space="preserve"> ПОСТАНОВЛЕНИЕ</w:t>
                </w:r>
              </w:p>
            </w:tc>
          </w:tr>
        </w:sdtContent>
      </w:sdt>
      <w:sdt>
        <w:sdtPr>
          <w:rPr>
            <w:b/>
            <w:sz w:val="28"/>
            <w:szCs w:val="28"/>
          </w:rPr>
          <w:id w:val="-971043530"/>
          <w:lock w:val="contentLocked"/>
          <w:placeholder>
            <w:docPart w:val="DefaultPlaceholder_1082065158"/>
          </w:placeholder>
          <w:group/>
        </w:sdtPr>
        <w:sdtEndPr/>
        <w:sdtContent>
          <w:tr w:rsidR="00F8452E" w:rsidRPr="00307AE4" w:rsidTr="00AF0157">
            <w:tc>
              <w:tcPr>
                <w:tcW w:w="9923" w:type="dxa"/>
                <w:gridSpan w:val="4"/>
              </w:tcPr>
              <w:p w:rsidR="00F8452E" w:rsidRPr="00FC5C53" w:rsidRDefault="00C74D7B" w:rsidP="00CD6E5C">
                <w:pPr>
                  <w:pStyle w:val="a3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    </w:t>
                </w:r>
              </w:p>
            </w:tc>
          </w:tr>
        </w:sdtContent>
      </w:sdt>
      <w:tr w:rsidR="00F8452E" w:rsidRPr="00307AE4" w:rsidTr="00C25025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962" w:type="dxa"/>
            <w:gridSpan w:val="2"/>
          </w:tcPr>
          <w:p w:rsidR="00F8452E" w:rsidRPr="00A118BB" w:rsidRDefault="00CB5A66" w:rsidP="00DB329A">
            <w:pPr>
              <w:pStyle w:val="a3"/>
              <w:rPr>
                <w:noProof/>
                <w:sz w:val="27"/>
                <w:szCs w:val="27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  <w:r w:rsidR="00530850">
              <w:rPr>
                <w:noProof/>
                <w:sz w:val="28"/>
                <w:szCs w:val="28"/>
              </w:rPr>
              <w:t xml:space="preserve"> </w:t>
            </w:r>
            <w:r w:rsidR="00C77C17">
              <w:rPr>
                <w:noProof/>
                <w:sz w:val="28"/>
                <w:szCs w:val="28"/>
              </w:rPr>
              <w:t xml:space="preserve">         </w:t>
            </w:r>
            <w:r w:rsidR="00F06EFB">
              <w:rPr>
                <w:noProof/>
                <w:sz w:val="28"/>
                <w:szCs w:val="28"/>
              </w:rPr>
              <w:t>08</w:t>
            </w:r>
            <w:r w:rsidR="00C77C17">
              <w:rPr>
                <w:noProof/>
                <w:sz w:val="28"/>
                <w:szCs w:val="28"/>
              </w:rPr>
              <w:t xml:space="preserve"> </w:t>
            </w:r>
            <w:r w:rsidR="00C75A0C">
              <w:rPr>
                <w:noProof/>
                <w:sz w:val="27"/>
                <w:szCs w:val="27"/>
              </w:rPr>
              <w:t>июля 2020</w:t>
            </w:r>
            <w:r w:rsidR="00C77C17" w:rsidRPr="00A118BB">
              <w:rPr>
                <w:noProof/>
                <w:sz w:val="27"/>
                <w:szCs w:val="27"/>
              </w:rPr>
              <w:t xml:space="preserve"> года</w:t>
            </w:r>
          </w:p>
        </w:tc>
        <w:tc>
          <w:tcPr>
            <w:tcW w:w="4961" w:type="dxa"/>
            <w:gridSpan w:val="2"/>
          </w:tcPr>
          <w:sdt>
            <w:sdtPr>
              <w:rPr>
                <w:noProof/>
                <w:sz w:val="28"/>
                <w:szCs w:val="28"/>
              </w:rPr>
              <w:id w:val="4169106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8452E" w:rsidRPr="00C25025" w:rsidRDefault="00CB5A66" w:rsidP="00C25025">
                <w:pPr>
                  <w:pStyle w:val="a3"/>
                  <w:jc w:val="center"/>
                  <w:rPr>
                    <w:noProof/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t xml:space="preserve">                                         </w:t>
                </w:r>
                <w:sdt>
                  <w:sdtPr>
                    <w:rPr>
                      <w:noProof/>
                      <w:sz w:val="28"/>
                      <w:szCs w:val="28"/>
                    </w:rPr>
                    <w:id w:val="-1977743080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/>
                  <w:sdtContent>
                    <w:r w:rsidR="00F8452E" w:rsidRPr="00C25025">
                      <w:rPr>
                        <w:noProof/>
                        <w:sz w:val="28"/>
                        <w:szCs w:val="28"/>
                      </w:rPr>
                      <w:t>№</w:t>
                    </w:r>
                  </w:sdtContent>
                </w:sdt>
              </w:p>
            </w:sdtContent>
          </w:sdt>
        </w:tc>
      </w:tr>
      <w:sdt>
        <w:sdtPr>
          <w:rPr>
            <w:noProof/>
            <w:sz w:val="28"/>
            <w:szCs w:val="28"/>
          </w:rPr>
          <w:id w:val="280462296"/>
          <w:lock w:val="contentLocked"/>
          <w:placeholder>
            <w:docPart w:val="DefaultPlaceholder_1082065158"/>
          </w:placeholder>
          <w:group/>
        </w:sdtPr>
        <w:sdtEndPr/>
        <w:sdtContent>
          <w:tr w:rsidR="00F8452E" w:rsidRPr="008C6269" w:rsidTr="00AF0157">
            <w:tblPrEx>
              <w:tblLook w:val="0000" w:firstRow="0" w:lastRow="0" w:firstColumn="0" w:lastColumn="0" w:noHBand="0" w:noVBand="0"/>
            </w:tblPrEx>
            <w:trPr>
              <w:trHeight w:val="304"/>
            </w:trPr>
            <w:tc>
              <w:tcPr>
                <w:tcW w:w="9923" w:type="dxa"/>
                <w:gridSpan w:val="4"/>
              </w:tcPr>
              <w:p w:rsidR="00F8452E" w:rsidRPr="00C25025" w:rsidRDefault="00F8452E" w:rsidP="00760BD6">
                <w:pPr>
                  <w:pStyle w:val="a3"/>
                  <w:jc w:val="center"/>
                  <w:rPr>
                    <w:noProof/>
                    <w:sz w:val="28"/>
                    <w:szCs w:val="28"/>
                  </w:rPr>
                </w:pPr>
                <w:r w:rsidRPr="00C25025">
                  <w:rPr>
                    <w:noProof/>
                    <w:sz w:val="28"/>
                    <w:szCs w:val="28"/>
                  </w:rPr>
                  <w:t>п. Игра</w:t>
                </w:r>
              </w:p>
            </w:tc>
          </w:tr>
        </w:sdtContent>
      </w:sdt>
    </w:tbl>
    <w:sdt>
      <w:sdtPr>
        <w:rPr>
          <w:sz w:val="28"/>
          <w:szCs w:val="28"/>
        </w:rPr>
        <w:id w:val="471339142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sz w:val="28"/>
              <w:szCs w:val="28"/>
            </w:rPr>
            <w:id w:val="209442854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F8452E" w:rsidRDefault="00F8452E" w:rsidP="00F8452E">
              <w:pPr>
                <w:spacing w:after="0" w:line="240" w:lineRule="auto"/>
                <w:ind w:right="5215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 </w:t>
              </w:r>
              <w:r w:rsidR="00CB5A66">
                <w:rPr>
                  <w:sz w:val="28"/>
                  <w:szCs w:val="28"/>
                </w:rPr>
                <w:t xml:space="preserve">  </w:t>
              </w:r>
            </w:p>
            <w:p w:rsidR="00F8452E" w:rsidRDefault="00CB5A66" w:rsidP="00760BD6">
              <w:pPr>
                <w:spacing w:after="0" w:line="240" w:lineRule="auto"/>
                <w:ind w:right="5044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 </w:t>
              </w:r>
            </w:p>
          </w:sdtContent>
        </w:sdt>
      </w:sdtContent>
    </w:sdt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F8452E" w:rsidRPr="00A118BB" w:rsidTr="00A118BB">
        <w:trPr>
          <w:trHeight w:val="20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B5A66" w:rsidRPr="00A118BB" w:rsidRDefault="00CA5B77" w:rsidP="00B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</w:t>
            </w:r>
            <w:r w:rsidR="00E25A64" w:rsidRPr="00A118BB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A118BB" w:rsidRPr="00A118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25A64" w:rsidRPr="00A118B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ую программу </w:t>
            </w:r>
            <w:r w:rsidR="00B1594D">
              <w:rPr>
                <w:rFonts w:ascii="Times New Roman" w:hAnsi="Times New Roman" w:cs="Times New Roman"/>
                <w:sz w:val="27"/>
                <w:szCs w:val="27"/>
              </w:rPr>
              <w:t>по развитию сельских территорий</w:t>
            </w:r>
            <w:r w:rsidR="00C74D7B" w:rsidRPr="00A118B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="00CB5A66" w:rsidRPr="00A118BB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</w:p>
        </w:tc>
      </w:tr>
    </w:tbl>
    <w:p w:rsidR="00F8452E" w:rsidRPr="00A118BB" w:rsidRDefault="00F8452E" w:rsidP="00A118BB">
      <w:pPr>
        <w:tabs>
          <w:tab w:val="left" w:pos="0"/>
        </w:tabs>
        <w:spacing w:after="0" w:line="240" w:lineRule="auto"/>
        <w:ind w:right="9071"/>
        <w:rPr>
          <w:rFonts w:ascii="Times New Roman" w:hAnsi="Times New Roman" w:cs="Times New Roman"/>
          <w:sz w:val="27"/>
          <w:szCs w:val="27"/>
        </w:rPr>
      </w:pPr>
    </w:p>
    <w:p w:rsidR="00AD7080" w:rsidRPr="00A118BB" w:rsidRDefault="00AD7080" w:rsidP="00A118BB">
      <w:pPr>
        <w:tabs>
          <w:tab w:val="left" w:pos="0"/>
        </w:tabs>
        <w:spacing w:after="0" w:line="240" w:lineRule="auto"/>
        <w:ind w:right="9071"/>
        <w:rPr>
          <w:rFonts w:ascii="Times New Roman" w:hAnsi="Times New Roman" w:cs="Times New Roman"/>
          <w:sz w:val="27"/>
          <w:szCs w:val="27"/>
        </w:rPr>
      </w:pPr>
    </w:p>
    <w:p w:rsidR="00A118BB" w:rsidRPr="00A118BB" w:rsidRDefault="00A118BB" w:rsidP="00A118BB">
      <w:pPr>
        <w:tabs>
          <w:tab w:val="left" w:pos="0"/>
        </w:tabs>
        <w:spacing w:after="0" w:line="240" w:lineRule="auto"/>
        <w:ind w:right="9071"/>
        <w:rPr>
          <w:rFonts w:ascii="Times New Roman" w:hAnsi="Times New Roman" w:cs="Times New Roman"/>
          <w:sz w:val="27"/>
          <w:szCs w:val="27"/>
        </w:rPr>
      </w:pPr>
    </w:p>
    <w:p w:rsidR="00E25A64" w:rsidRPr="00A118BB" w:rsidRDefault="00F8452E" w:rsidP="00AD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8B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25A64" w:rsidRPr="00A118BB">
        <w:rPr>
          <w:rFonts w:ascii="Times New Roman" w:hAnsi="Times New Roman" w:cs="Times New Roman"/>
          <w:sz w:val="27"/>
          <w:szCs w:val="27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«Игринский район», утвержденным постановлением Администрации муниципального образования «Игринский район» от 20 июня 2016 года № 1417,  </w:t>
      </w:r>
      <w:r w:rsidR="005E6675" w:rsidRPr="00A118BB">
        <w:rPr>
          <w:rFonts w:ascii="Times New Roman" w:hAnsi="Times New Roman" w:cs="Times New Roman"/>
          <w:color w:val="052635"/>
          <w:sz w:val="27"/>
          <w:szCs w:val="27"/>
          <w:shd w:val="clear" w:color="auto" w:fill="FFFFFF"/>
        </w:rPr>
        <w:t>в целях формирования бюджета муниципального образования «Игринский район» на 2020 год и плановый период 2021-2022 годов, принимая во внимание</w:t>
      </w:r>
      <w:r w:rsidR="00715C5C">
        <w:rPr>
          <w:rFonts w:ascii="Times New Roman" w:hAnsi="Times New Roman" w:cs="Times New Roman"/>
          <w:color w:val="052635"/>
          <w:sz w:val="27"/>
          <w:szCs w:val="27"/>
          <w:shd w:val="clear" w:color="auto" w:fill="FFFFFF"/>
        </w:rPr>
        <w:t xml:space="preserve"> постановление Правительства Российской Федерации от 31 мая 2019 года № 696 «Об утверждении государственной программы Российской</w:t>
      </w:r>
      <w:proofErr w:type="gramEnd"/>
      <w:r w:rsidR="00715C5C">
        <w:rPr>
          <w:rFonts w:ascii="Times New Roman" w:hAnsi="Times New Roman" w:cs="Times New Roman"/>
          <w:color w:val="052635"/>
          <w:sz w:val="27"/>
          <w:szCs w:val="27"/>
          <w:shd w:val="clear" w:color="auto" w:fill="FFFFFF"/>
        </w:rPr>
        <w:t xml:space="preserve">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5E6675" w:rsidRPr="00A118BB">
        <w:rPr>
          <w:rFonts w:ascii="Times New Roman" w:hAnsi="Times New Roman" w:cs="Times New Roman"/>
          <w:color w:val="052635"/>
          <w:sz w:val="27"/>
          <w:szCs w:val="27"/>
          <w:shd w:val="clear" w:color="auto" w:fill="FFFFFF"/>
        </w:rPr>
        <w:t xml:space="preserve">, </w:t>
      </w:r>
      <w:r w:rsidR="00E25A64" w:rsidRPr="00A118BB">
        <w:rPr>
          <w:rFonts w:ascii="Times New Roman" w:hAnsi="Times New Roman" w:cs="Times New Roman"/>
          <w:sz w:val="27"/>
          <w:szCs w:val="27"/>
        </w:rPr>
        <w:t>Администрация муниципального образования «Игринский район</w:t>
      </w:r>
      <w:r w:rsidR="00715C5C">
        <w:rPr>
          <w:rFonts w:ascii="Times New Roman" w:hAnsi="Times New Roman" w:cs="Times New Roman"/>
          <w:sz w:val="27"/>
          <w:szCs w:val="27"/>
        </w:rPr>
        <w:t xml:space="preserve">» </w:t>
      </w:r>
      <w:r w:rsidR="00E25A64" w:rsidRPr="00A118BB">
        <w:rPr>
          <w:rFonts w:ascii="Times New Roman" w:hAnsi="Times New Roman" w:cs="Times New Roman"/>
          <w:b/>
          <w:sz w:val="27"/>
          <w:szCs w:val="27"/>
        </w:rPr>
        <w:t xml:space="preserve">п </w:t>
      </w:r>
      <w:proofErr w:type="gramStart"/>
      <w:r w:rsidR="00E25A64" w:rsidRPr="00A118BB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="00E25A64" w:rsidRPr="00A118BB">
        <w:rPr>
          <w:rFonts w:ascii="Times New Roman" w:hAnsi="Times New Roman" w:cs="Times New Roman"/>
          <w:b/>
          <w:sz w:val="27"/>
          <w:szCs w:val="27"/>
        </w:rPr>
        <w:t xml:space="preserve"> с т а н о в л я е т:</w:t>
      </w:r>
    </w:p>
    <w:p w:rsidR="00E25A64" w:rsidRPr="00A118BB" w:rsidRDefault="00E25A64" w:rsidP="00E25A64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8BB">
        <w:rPr>
          <w:rFonts w:ascii="Times New Roman" w:hAnsi="Times New Roman" w:cs="Times New Roman"/>
          <w:sz w:val="27"/>
          <w:szCs w:val="27"/>
        </w:rPr>
        <w:t>Внести в муниципальную про</w:t>
      </w:r>
      <w:r w:rsidR="00C75A0C">
        <w:rPr>
          <w:rFonts w:ascii="Times New Roman" w:hAnsi="Times New Roman" w:cs="Times New Roman"/>
          <w:sz w:val="27"/>
          <w:szCs w:val="27"/>
        </w:rPr>
        <w:t>грамму «Устойчивое развитие сельских территорий</w:t>
      </w:r>
      <w:r w:rsidRPr="00A118BB">
        <w:rPr>
          <w:rFonts w:ascii="Times New Roman" w:hAnsi="Times New Roman" w:cs="Times New Roman"/>
          <w:sz w:val="27"/>
          <w:szCs w:val="27"/>
        </w:rPr>
        <w:t>», утвержденную постановлением Администрации муниципального образов</w:t>
      </w:r>
      <w:r w:rsidR="00C75A0C">
        <w:rPr>
          <w:rFonts w:ascii="Times New Roman" w:hAnsi="Times New Roman" w:cs="Times New Roman"/>
          <w:sz w:val="27"/>
          <w:szCs w:val="27"/>
        </w:rPr>
        <w:t>ания «Игринский район» от</w:t>
      </w:r>
      <w:r w:rsidR="005B326D">
        <w:rPr>
          <w:rFonts w:ascii="Times New Roman" w:hAnsi="Times New Roman" w:cs="Times New Roman"/>
          <w:sz w:val="27"/>
          <w:szCs w:val="27"/>
        </w:rPr>
        <w:t xml:space="preserve"> 03 декабря 2019 года № 2189</w:t>
      </w:r>
      <w:r w:rsidRPr="00A118BB">
        <w:rPr>
          <w:rFonts w:ascii="Times New Roman" w:hAnsi="Times New Roman" w:cs="Times New Roman"/>
          <w:sz w:val="27"/>
          <w:szCs w:val="27"/>
        </w:rPr>
        <w:t xml:space="preserve"> «Об утверждении муниципальной про</w:t>
      </w:r>
      <w:r w:rsidR="00C75A0C">
        <w:rPr>
          <w:rFonts w:ascii="Times New Roman" w:hAnsi="Times New Roman" w:cs="Times New Roman"/>
          <w:sz w:val="27"/>
          <w:szCs w:val="27"/>
        </w:rPr>
        <w:t>граммы «Устойчивое развитие сельских территорий</w:t>
      </w:r>
      <w:r w:rsidRPr="00A118BB">
        <w:rPr>
          <w:rFonts w:ascii="Times New Roman" w:hAnsi="Times New Roman" w:cs="Times New Roman"/>
          <w:sz w:val="27"/>
          <w:szCs w:val="27"/>
        </w:rPr>
        <w:t>», следующие изменения:</w:t>
      </w:r>
    </w:p>
    <w:p w:rsidR="00D621DB" w:rsidRPr="00A118BB" w:rsidRDefault="00C75A0C" w:rsidP="00D621DB">
      <w:pPr>
        <w:pStyle w:val="a9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названии и п</w:t>
      </w:r>
      <w:r w:rsidR="00D621DB" w:rsidRPr="00A118BB">
        <w:rPr>
          <w:sz w:val="27"/>
          <w:szCs w:val="27"/>
        </w:rPr>
        <w:t>о тексту муниципа</w:t>
      </w:r>
      <w:r>
        <w:rPr>
          <w:sz w:val="27"/>
          <w:szCs w:val="27"/>
        </w:rPr>
        <w:t>льной программы сл</w:t>
      </w:r>
      <w:r w:rsidR="00960B62">
        <w:rPr>
          <w:sz w:val="27"/>
          <w:szCs w:val="27"/>
        </w:rPr>
        <w:t>ова «У</w:t>
      </w:r>
      <w:r>
        <w:rPr>
          <w:sz w:val="27"/>
          <w:szCs w:val="27"/>
        </w:rPr>
        <w:t>стойчивое</w:t>
      </w:r>
      <w:r w:rsidR="00D621DB" w:rsidRPr="00A118BB">
        <w:rPr>
          <w:sz w:val="27"/>
          <w:szCs w:val="27"/>
        </w:rPr>
        <w:t>» з</w:t>
      </w:r>
      <w:r w:rsidR="00960B62">
        <w:rPr>
          <w:sz w:val="27"/>
          <w:szCs w:val="27"/>
        </w:rPr>
        <w:t>аменить на «К</w:t>
      </w:r>
      <w:r>
        <w:rPr>
          <w:sz w:val="27"/>
          <w:szCs w:val="27"/>
        </w:rPr>
        <w:t>омплексное</w:t>
      </w:r>
      <w:r w:rsidR="00D621DB" w:rsidRPr="00A118BB">
        <w:rPr>
          <w:sz w:val="27"/>
          <w:szCs w:val="27"/>
        </w:rPr>
        <w:t>».</w:t>
      </w:r>
    </w:p>
    <w:p w:rsidR="001A2E86" w:rsidRPr="00A118BB" w:rsidRDefault="00960B62" w:rsidP="001A2E86">
      <w:pPr>
        <w:pStyle w:val="a9"/>
        <w:numPr>
          <w:ilvl w:val="0"/>
          <w:numId w:val="2"/>
        </w:numPr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аспорт</w:t>
      </w:r>
      <w:r w:rsidR="001A2E86" w:rsidRPr="00A118BB">
        <w:rPr>
          <w:sz w:val="27"/>
          <w:szCs w:val="27"/>
        </w:rPr>
        <w:t xml:space="preserve"> муниципальной программы </w:t>
      </w:r>
      <w:r w:rsidR="009211BD" w:rsidRPr="00A118BB">
        <w:rPr>
          <w:sz w:val="27"/>
          <w:szCs w:val="27"/>
        </w:rPr>
        <w:t>внести следующие изменения:</w:t>
      </w:r>
    </w:p>
    <w:p w:rsidR="00960B62" w:rsidRPr="00444535" w:rsidRDefault="00444535" w:rsidP="00444535">
      <w:pPr>
        <w:pStyle w:val="a9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0C2446" w:rsidRPr="00A118BB">
        <w:rPr>
          <w:sz w:val="27"/>
          <w:szCs w:val="27"/>
        </w:rPr>
        <w:t>с</w:t>
      </w:r>
      <w:r>
        <w:rPr>
          <w:sz w:val="27"/>
          <w:szCs w:val="27"/>
        </w:rPr>
        <w:t>троке</w:t>
      </w:r>
      <w:r w:rsidR="00960B62">
        <w:rPr>
          <w:sz w:val="27"/>
          <w:szCs w:val="27"/>
        </w:rPr>
        <w:t xml:space="preserve"> «Целевые показатели (индикаторы)</w:t>
      </w:r>
      <w:r w:rsidR="000C2446" w:rsidRPr="00A118BB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пункт 4 </w:t>
      </w:r>
      <w:r w:rsidR="000C2446" w:rsidRPr="00A118BB">
        <w:rPr>
          <w:color w:val="052635"/>
          <w:sz w:val="27"/>
          <w:szCs w:val="27"/>
          <w:shd w:val="clear" w:color="auto" w:fill="FFFFFF"/>
        </w:rPr>
        <w:t>изложить в следующей редакции</w:t>
      </w:r>
      <w:r>
        <w:rPr>
          <w:color w:val="052635"/>
          <w:sz w:val="27"/>
          <w:szCs w:val="27"/>
          <w:shd w:val="clear" w:color="auto" w:fill="FFFFFF"/>
        </w:rPr>
        <w:t xml:space="preserve"> «</w:t>
      </w:r>
      <w:r w:rsidR="00960B62" w:rsidRPr="00444535">
        <w:rPr>
          <w:sz w:val="27"/>
          <w:szCs w:val="27"/>
        </w:rPr>
        <w:t>4) строительство учреждений культурно-досугового типа в сельских поселениях в количестве 26 единиц</w:t>
      </w:r>
      <w:r>
        <w:rPr>
          <w:sz w:val="27"/>
          <w:szCs w:val="27"/>
        </w:rPr>
        <w:t>» и пункт 7 в следующей редакции «</w:t>
      </w:r>
      <w:r w:rsidR="00960B62" w:rsidRPr="00444535">
        <w:rPr>
          <w:sz w:val="27"/>
          <w:szCs w:val="27"/>
        </w:rPr>
        <w:t>7) проведение сетей водоснабжения в сельских поселениях протяженностью 320 км</w:t>
      </w:r>
      <w:r>
        <w:rPr>
          <w:sz w:val="27"/>
          <w:szCs w:val="27"/>
        </w:rPr>
        <w:t>»</w:t>
      </w:r>
      <w:r w:rsidR="00960B62" w:rsidRPr="00444535">
        <w:rPr>
          <w:sz w:val="27"/>
          <w:szCs w:val="27"/>
        </w:rPr>
        <w:t>;</w:t>
      </w:r>
    </w:p>
    <w:p w:rsidR="00960B62" w:rsidRPr="00444535" w:rsidRDefault="00960B62" w:rsidP="00960B62">
      <w:pPr>
        <w:pStyle w:val="a9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>
        <w:rPr>
          <w:color w:val="052635"/>
          <w:sz w:val="27"/>
          <w:szCs w:val="27"/>
          <w:shd w:val="clear" w:color="auto" w:fill="FFFFFF"/>
        </w:rPr>
        <w:t xml:space="preserve">строку </w:t>
      </w:r>
      <w:r w:rsidR="00444535">
        <w:rPr>
          <w:color w:val="052635"/>
          <w:sz w:val="27"/>
          <w:szCs w:val="27"/>
          <w:shd w:val="clear" w:color="auto" w:fill="FFFFFF"/>
        </w:rPr>
        <w:t>«Объемы и источники финансирования Программы</w:t>
      </w:r>
      <w:r>
        <w:rPr>
          <w:color w:val="052635"/>
          <w:sz w:val="27"/>
          <w:szCs w:val="27"/>
          <w:shd w:val="clear" w:color="auto" w:fill="FFFFFF"/>
        </w:rPr>
        <w:t>» изложить в следующей редакции:</w:t>
      </w:r>
      <w:r w:rsidR="00444535">
        <w:rPr>
          <w:color w:val="052635"/>
          <w:sz w:val="27"/>
          <w:szCs w:val="27"/>
          <w:shd w:val="clear" w:color="auto" w:fill="FFFFFF"/>
        </w:rPr>
        <w:t xml:space="preserve"> «</w:t>
      </w:r>
      <w:r w:rsidRPr="00444535">
        <w:rPr>
          <w:sz w:val="27"/>
          <w:szCs w:val="27"/>
        </w:rPr>
        <w:t>Общий объем финансиров</w:t>
      </w:r>
      <w:r w:rsidR="006B596F">
        <w:rPr>
          <w:sz w:val="27"/>
          <w:szCs w:val="27"/>
        </w:rPr>
        <w:t>ания Программы составляет 1495,0</w:t>
      </w:r>
      <w:r w:rsidRPr="00444535">
        <w:rPr>
          <w:sz w:val="27"/>
          <w:szCs w:val="27"/>
        </w:rPr>
        <w:t xml:space="preserve">  млн. рублей, в том числе:</w:t>
      </w:r>
    </w:p>
    <w:p w:rsidR="00960B62" w:rsidRPr="00960B62" w:rsidRDefault="00960B62" w:rsidP="00960B62">
      <w:pPr>
        <w:pStyle w:val="ConsPlusCell"/>
        <w:jc w:val="both"/>
        <w:rPr>
          <w:rFonts w:ascii="Times New Roman" w:hAnsi="Times New Roman"/>
          <w:sz w:val="27"/>
          <w:szCs w:val="27"/>
        </w:rPr>
      </w:pPr>
      <w:r w:rsidRPr="00960B62">
        <w:rPr>
          <w:rFonts w:ascii="Times New Roman" w:hAnsi="Times New Roman"/>
          <w:sz w:val="27"/>
          <w:szCs w:val="27"/>
        </w:rPr>
        <w:t>- средства</w:t>
      </w:r>
      <w:r w:rsidR="006B596F">
        <w:rPr>
          <w:rFonts w:ascii="Times New Roman" w:hAnsi="Times New Roman"/>
          <w:sz w:val="27"/>
          <w:szCs w:val="27"/>
        </w:rPr>
        <w:t xml:space="preserve"> федерального бюджета – 689,1</w:t>
      </w:r>
      <w:r w:rsidRPr="00960B62">
        <w:rPr>
          <w:rFonts w:ascii="Times New Roman" w:hAnsi="Times New Roman"/>
          <w:sz w:val="27"/>
          <w:szCs w:val="27"/>
        </w:rPr>
        <w:t xml:space="preserve">  млн</w:t>
      </w:r>
      <w:proofErr w:type="gramStart"/>
      <w:r w:rsidRPr="00960B62">
        <w:rPr>
          <w:rFonts w:ascii="Times New Roman" w:hAnsi="Times New Roman"/>
          <w:sz w:val="27"/>
          <w:szCs w:val="27"/>
        </w:rPr>
        <w:t>.р</w:t>
      </w:r>
      <w:proofErr w:type="gramEnd"/>
      <w:r w:rsidRPr="00960B62">
        <w:rPr>
          <w:rFonts w:ascii="Times New Roman" w:hAnsi="Times New Roman"/>
          <w:sz w:val="27"/>
          <w:szCs w:val="27"/>
        </w:rPr>
        <w:t>ублей;</w:t>
      </w:r>
    </w:p>
    <w:p w:rsidR="00960B62" w:rsidRPr="00960B62" w:rsidRDefault="00960B62" w:rsidP="00960B62">
      <w:pPr>
        <w:pStyle w:val="ConsPlusCell"/>
        <w:jc w:val="both"/>
        <w:rPr>
          <w:rFonts w:ascii="Times New Roman" w:hAnsi="Times New Roman"/>
          <w:sz w:val="27"/>
          <w:szCs w:val="27"/>
        </w:rPr>
      </w:pPr>
      <w:r w:rsidRPr="00960B62">
        <w:rPr>
          <w:rFonts w:ascii="Times New Roman" w:hAnsi="Times New Roman"/>
          <w:sz w:val="27"/>
          <w:szCs w:val="27"/>
        </w:rPr>
        <w:lastRenderedPageBreak/>
        <w:t>- средства бюджет</w:t>
      </w:r>
      <w:r w:rsidR="006B596F">
        <w:rPr>
          <w:rFonts w:ascii="Times New Roman" w:hAnsi="Times New Roman"/>
          <w:sz w:val="27"/>
          <w:szCs w:val="27"/>
        </w:rPr>
        <w:t>а  Удмуртской Республики – 601,9</w:t>
      </w:r>
      <w:r w:rsidRPr="00960B62">
        <w:rPr>
          <w:rFonts w:ascii="Times New Roman" w:hAnsi="Times New Roman"/>
          <w:sz w:val="27"/>
          <w:szCs w:val="27"/>
        </w:rPr>
        <w:t xml:space="preserve">  млн. рублей;</w:t>
      </w:r>
    </w:p>
    <w:p w:rsidR="00960B62" w:rsidRPr="00960B62" w:rsidRDefault="00960B62" w:rsidP="00960B62">
      <w:pPr>
        <w:pStyle w:val="ConsPlusCell"/>
        <w:jc w:val="both"/>
        <w:rPr>
          <w:rFonts w:ascii="Times New Roman" w:hAnsi="Times New Roman"/>
          <w:sz w:val="27"/>
          <w:szCs w:val="27"/>
        </w:rPr>
      </w:pPr>
      <w:r w:rsidRPr="00960B62">
        <w:rPr>
          <w:rFonts w:ascii="Times New Roman" w:hAnsi="Times New Roman"/>
          <w:sz w:val="27"/>
          <w:szCs w:val="27"/>
        </w:rPr>
        <w:t>- средства бюджета Игринского района – 12,7  млн. рублей;</w:t>
      </w:r>
    </w:p>
    <w:p w:rsidR="00960B62" w:rsidRPr="00960B62" w:rsidRDefault="00960B62" w:rsidP="00960B62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960B62">
        <w:rPr>
          <w:rFonts w:ascii="Times New Roman" w:hAnsi="Times New Roman" w:cs="Times New Roman"/>
          <w:sz w:val="27"/>
          <w:szCs w:val="27"/>
        </w:rPr>
        <w:t xml:space="preserve">- </w:t>
      </w:r>
      <w:r w:rsidR="006B596F">
        <w:rPr>
          <w:rFonts w:ascii="Times New Roman" w:hAnsi="Times New Roman" w:cs="Times New Roman"/>
          <w:sz w:val="27"/>
          <w:szCs w:val="27"/>
        </w:rPr>
        <w:t>средства иных источников – 191,3</w:t>
      </w:r>
      <w:r w:rsidRPr="00960B62">
        <w:rPr>
          <w:rFonts w:ascii="Times New Roman" w:hAnsi="Times New Roman" w:cs="Times New Roman"/>
          <w:sz w:val="27"/>
          <w:szCs w:val="27"/>
        </w:rPr>
        <w:t xml:space="preserve">  млн. рублей.</w:t>
      </w:r>
    </w:p>
    <w:p w:rsidR="00960B62" w:rsidRDefault="00960B62" w:rsidP="00960B6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0B62">
        <w:rPr>
          <w:rFonts w:ascii="Times New Roman" w:hAnsi="Times New Roman" w:cs="Times New Roman"/>
          <w:sz w:val="27"/>
          <w:szCs w:val="27"/>
        </w:rPr>
        <w:t>(Объем финансирования из бюджета района может быть скорректирован в соответствии с решением Совета депутатов Игринского района на соответствующий  год)</w:t>
      </w:r>
      <w:r w:rsidR="00444535">
        <w:rPr>
          <w:rFonts w:ascii="Times New Roman" w:hAnsi="Times New Roman" w:cs="Times New Roman"/>
          <w:sz w:val="27"/>
          <w:szCs w:val="27"/>
        </w:rPr>
        <w:t>»</w:t>
      </w:r>
      <w:r w:rsidR="00807DBE">
        <w:rPr>
          <w:rFonts w:ascii="Times New Roman" w:hAnsi="Times New Roman" w:cs="Times New Roman"/>
          <w:sz w:val="27"/>
          <w:szCs w:val="27"/>
        </w:rPr>
        <w:t>;</w:t>
      </w:r>
    </w:p>
    <w:p w:rsidR="00DB440D" w:rsidRPr="00DB440D" w:rsidRDefault="00960B62" w:rsidP="00DB44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2.3. </w:t>
      </w:r>
      <w:r w:rsidR="006B596F">
        <w:rPr>
          <w:rFonts w:ascii="Times New Roman" w:hAnsi="Times New Roman" w:cs="Times New Roman"/>
          <w:sz w:val="27"/>
          <w:szCs w:val="27"/>
        </w:rPr>
        <w:t>в строке</w:t>
      </w:r>
      <w:r>
        <w:rPr>
          <w:rFonts w:ascii="Times New Roman" w:hAnsi="Times New Roman" w:cs="Times New Roman"/>
          <w:sz w:val="27"/>
          <w:szCs w:val="27"/>
        </w:rPr>
        <w:t xml:space="preserve"> «Ожидаемые результаты реализации Программы и показатели ее </w:t>
      </w:r>
      <w:r w:rsidRPr="00DB440D">
        <w:rPr>
          <w:rFonts w:ascii="Times New Roman" w:hAnsi="Times New Roman" w:cs="Times New Roman"/>
          <w:sz w:val="27"/>
          <w:szCs w:val="27"/>
        </w:rPr>
        <w:t>социально-экономической эффективности</w:t>
      </w:r>
      <w:r w:rsidR="00DB440D" w:rsidRPr="00DB440D">
        <w:rPr>
          <w:rFonts w:ascii="Times New Roman" w:hAnsi="Times New Roman" w:cs="Times New Roman"/>
          <w:sz w:val="27"/>
          <w:szCs w:val="27"/>
        </w:rPr>
        <w:t xml:space="preserve">» </w:t>
      </w:r>
      <w:r w:rsidR="00444535">
        <w:rPr>
          <w:rFonts w:ascii="Times New Roman" w:hAnsi="Times New Roman" w:cs="Times New Roman"/>
          <w:sz w:val="27"/>
          <w:szCs w:val="27"/>
        </w:rPr>
        <w:t>пункт 4 изложить в следующей редакции «</w:t>
      </w:r>
      <w:r w:rsidR="00DB440D" w:rsidRPr="00DB440D">
        <w:rPr>
          <w:rFonts w:ascii="Times New Roman" w:hAnsi="Times New Roman" w:cs="Times New Roman"/>
          <w:sz w:val="27"/>
          <w:szCs w:val="27"/>
        </w:rPr>
        <w:t>4) Обеспеченность учреждениями культурно-досугового типа в сельских поселениях в количестве 26 единиц</w:t>
      </w:r>
      <w:r w:rsidR="00444535">
        <w:rPr>
          <w:rFonts w:ascii="Times New Roman" w:hAnsi="Times New Roman" w:cs="Times New Roman"/>
          <w:sz w:val="27"/>
          <w:szCs w:val="27"/>
        </w:rPr>
        <w:t>» и пункт 7 в следующей редакции «</w:t>
      </w:r>
      <w:r w:rsidR="00DB440D" w:rsidRPr="00DB440D">
        <w:rPr>
          <w:rFonts w:ascii="Times New Roman" w:hAnsi="Times New Roman" w:cs="Times New Roman"/>
          <w:sz w:val="27"/>
          <w:szCs w:val="27"/>
        </w:rPr>
        <w:t>7) Проведение сетей водоснабжения в сельских поселениях протяженностью 320 км</w:t>
      </w:r>
      <w:r w:rsidR="00444535">
        <w:rPr>
          <w:rFonts w:ascii="Times New Roman" w:hAnsi="Times New Roman" w:cs="Times New Roman"/>
          <w:sz w:val="27"/>
          <w:szCs w:val="27"/>
        </w:rPr>
        <w:t>»</w:t>
      </w:r>
      <w:r w:rsidR="00DB440D" w:rsidRPr="00DB440D">
        <w:rPr>
          <w:rFonts w:ascii="Times New Roman" w:hAnsi="Times New Roman" w:cs="Times New Roman"/>
          <w:sz w:val="27"/>
          <w:szCs w:val="27"/>
        </w:rPr>
        <w:t>;</w:t>
      </w:r>
    </w:p>
    <w:p w:rsidR="00CA3249" w:rsidRPr="00CA3249" w:rsidRDefault="00CA3249" w:rsidP="00CA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В тексте муниципальной программы </w:t>
      </w:r>
      <w:r w:rsidRPr="00CA3249">
        <w:rPr>
          <w:rFonts w:ascii="Times New Roman" w:hAnsi="Times New Roman" w:cs="Times New Roman"/>
          <w:sz w:val="27"/>
          <w:szCs w:val="27"/>
        </w:rPr>
        <w:t>таблицу 9 «Сведения о составе и значениях целевых показателей (индикаторов) муниципальной программы</w:t>
      </w:r>
      <w:r>
        <w:rPr>
          <w:rFonts w:ascii="Times New Roman" w:hAnsi="Times New Roman" w:cs="Times New Roman"/>
          <w:sz w:val="27"/>
          <w:szCs w:val="27"/>
        </w:rPr>
        <w:t>» изложить в следующей редакции:</w:t>
      </w:r>
    </w:p>
    <w:tbl>
      <w:tblPr>
        <w:tblW w:w="997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10"/>
        <w:gridCol w:w="443"/>
        <w:gridCol w:w="510"/>
        <w:gridCol w:w="396"/>
        <w:gridCol w:w="1843"/>
        <w:gridCol w:w="60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A3249" w:rsidRPr="00CA3249" w:rsidTr="00CA3249">
        <w:trPr>
          <w:trHeight w:val="74"/>
        </w:trPr>
        <w:tc>
          <w:tcPr>
            <w:tcW w:w="1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CA3249" w:rsidRPr="00CA3249" w:rsidTr="00CA3249">
        <w:trPr>
          <w:trHeight w:val="464"/>
        </w:trPr>
        <w:tc>
          <w:tcPr>
            <w:tcW w:w="1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CA3249" w:rsidRPr="00CA3249" w:rsidTr="00CA3249">
        <w:trPr>
          <w:trHeight w:val="7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249" w:rsidRPr="00CA3249" w:rsidTr="00CA3249">
        <w:trPr>
          <w:trHeight w:val="22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1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CA3249" w:rsidRPr="00CA3249" w:rsidTr="00CA3249">
        <w:trPr>
          <w:trHeight w:val="15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(приобретение) жилья  для жителей сельских поселений Игринского района – 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 0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 15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893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 077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 0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 0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 08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 15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 008,0</w:t>
            </w:r>
          </w:p>
        </w:tc>
      </w:tr>
      <w:tr w:rsidR="00CA3249" w:rsidRPr="00CA3249" w:rsidTr="00CA3249">
        <w:trPr>
          <w:trHeight w:val="8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в т.ч.: по договору найма жилого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CA3249" w:rsidRPr="00CA3249" w:rsidTr="00CA3249">
        <w:trPr>
          <w:trHeight w:val="6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по другим направл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9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9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908</w:t>
            </w:r>
          </w:p>
        </w:tc>
      </w:tr>
      <w:tr w:rsidR="00CA3249" w:rsidRPr="00CA3249" w:rsidTr="00CA3249">
        <w:trPr>
          <w:trHeight w:val="20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(приобретение) жилых помещений в сельских поселениях Игринского района для обеспечения жильем молодых семей  и  молодых специалисто</w:t>
            </w:r>
            <w:proofErr w:type="gramStart"/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в–</w:t>
            </w:r>
            <w:proofErr w:type="gramEnd"/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64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64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655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694,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0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0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0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0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04,0</w:t>
            </w:r>
          </w:p>
        </w:tc>
      </w:tr>
      <w:tr w:rsidR="00CA3249" w:rsidRPr="00CA3249" w:rsidTr="00CA3249">
        <w:trPr>
          <w:trHeight w:val="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в т.ч.: по договору найма жилого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CA3249" w:rsidRPr="00CA3249" w:rsidTr="00CA3249">
        <w:trPr>
          <w:trHeight w:val="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по другим направл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4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4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4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4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404</w:t>
            </w:r>
          </w:p>
        </w:tc>
      </w:tr>
      <w:tr w:rsidR="00CA3249" w:rsidRPr="00CA3249" w:rsidTr="00CA3249">
        <w:trPr>
          <w:trHeight w:val="1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общеобразовательных учреждений –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уч.</w:t>
            </w:r>
          </w:p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A3249" w:rsidRPr="00CA3249" w:rsidTr="00CA3249">
        <w:trPr>
          <w:trHeight w:val="1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распределительных </w:t>
            </w: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азопроводов -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CA3249" w:rsidRPr="00CA3249" w:rsidTr="00CA3249">
        <w:trPr>
          <w:trHeight w:val="1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и благоустройство учреждений культурно-досугового тип</w:t>
            </w:r>
            <w:proofErr w:type="gramStart"/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а–</w:t>
            </w:r>
            <w:proofErr w:type="gramEnd"/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CA3249" w:rsidRPr="00CA3249" w:rsidTr="00CA3249">
        <w:trPr>
          <w:trHeight w:val="1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плоскостных спортивных сооружений  – 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A3249" w:rsidRPr="00CA3249" w:rsidTr="00CA3249">
        <w:trPr>
          <w:trHeight w:val="7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локальных  сетей 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9,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7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48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4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4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4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4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54,3</w:t>
            </w:r>
          </w:p>
        </w:tc>
      </w:tr>
      <w:tr w:rsidR="00CA3249" w:rsidRPr="00CA3249" w:rsidTr="00CA3249">
        <w:trPr>
          <w:trHeight w:val="1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проекта комплексного обустройства площадки под компактную жилищную застройк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249">
              <w:rPr>
                <w:rFonts w:ascii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49" w:rsidRPr="00CA3249" w:rsidRDefault="00CA3249" w:rsidP="00D2657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A3249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A118BB" w:rsidRPr="00A118BB" w:rsidRDefault="00A118BB" w:rsidP="00A118BB">
      <w:pPr>
        <w:jc w:val="both"/>
        <w:rPr>
          <w:sz w:val="28"/>
          <w:szCs w:val="28"/>
        </w:rPr>
      </w:pPr>
    </w:p>
    <w:p w:rsidR="00CA3249" w:rsidRPr="00CA3249" w:rsidRDefault="00CA3249" w:rsidP="00CA32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. </w:t>
      </w:r>
      <w:r w:rsidRPr="00CA324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главе 3 </w:t>
      </w:r>
      <w:r w:rsidR="0023568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муниципальной программы </w:t>
      </w:r>
      <w:r w:rsidRPr="00CA3249">
        <w:rPr>
          <w:rFonts w:ascii="Times New Roman" w:hAnsi="Times New Roman" w:cs="Times New Roman"/>
          <w:sz w:val="27"/>
          <w:szCs w:val="27"/>
          <w:shd w:val="clear" w:color="auto" w:fill="FFFFFF"/>
        </w:rPr>
        <w:t>«Основные мероприятия Программы»</w:t>
      </w:r>
      <w:r w:rsidR="002040DC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:rsidR="005D2D5E" w:rsidRDefault="00CA3249" w:rsidP="00CA32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.1. </w:t>
      </w:r>
      <w:r w:rsidRPr="00CA3249">
        <w:rPr>
          <w:rFonts w:ascii="Times New Roman" w:hAnsi="Times New Roman" w:cs="Times New Roman"/>
          <w:sz w:val="27"/>
          <w:szCs w:val="27"/>
          <w:shd w:val="clear" w:color="auto" w:fill="FFFFFF"/>
        </w:rPr>
        <w:t>выражение</w:t>
      </w:r>
      <w:r w:rsidR="005D2D5E" w:rsidRPr="00CA324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«</w:t>
      </w:r>
      <w:r w:rsidRPr="00CA3249">
        <w:rPr>
          <w:rFonts w:ascii="Times New Roman" w:hAnsi="Times New Roman" w:cs="Times New Roman"/>
          <w:sz w:val="27"/>
          <w:szCs w:val="27"/>
        </w:rPr>
        <w:t>Строительство жилых помещений для жителей сельских поселений</w:t>
      </w:r>
      <w:r w:rsidR="005D2D5E" w:rsidRPr="00CA324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по тексту программы заменить </w:t>
      </w:r>
      <w:r w:rsidRPr="00CA3249">
        <w:rPr>
          <w:rFonts w:ascii="Times New Roman" w:hAnsi="Times New Roman" w:cs="Times New Roman"/>
          <w:sz w:val="27"/>
          <w:szCs w:val="27"/>
          <w:shd w:val="clear" w:color="auto" w:fill="FFFFFF"/>
        </w:rPr>
        <w:t>выражением «Строительство жилых помещений для жителей сельских поселений, в том числе по договору найма жилого посещения»</w:t>
      </w:r>
      <w:r w:rsidR="005D2D5E" w:rsidRPr="00CA3249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CA3249" w:rsidRDefault="00CA3249" w:rsidP="00CA32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249">
        <w:rPr>
          <w:rFonts w:ascii="Times New Roman" w:hAnsi="Times New Roman" w:cs="Times New Roman"/>
          <w:sz w:val="27"/>
          <w:szCs w:val="27"/>
          <w:shd w:val="clear" w:color="auto" w:fill="FFFFFF"/>
        </w:rPr>
        <w:t>4.2. выражение «</w:t>
      </w:r>
      <w:r w:rsidRPr="00CA3249">
        <w:rPr>
          <w:rFonts w:ascii="Times New Roman" w:hAnsi="Times New Roman" w:cs="Times New Roman"/>
          <w:sz w:val="27"/>
          <w:szCs w:val="27"/>
        </w:rPr>
        <w:t>Строительство жилых помещений в сельских поселениях для молодых семей и молодых специалистов» по тексту программы заменить выражением «Строительство жилых помещений в сельских поселениях для молодых семей и молодых специалистов, в том числе по договору найма жилого помещения»</w:t>
      </w:r>
      <w:r w:rsidR="00807DBE">
        <w:rPr>
          <w:rFonts w:ascii="Times New Roman" w:hAnsi="Times New Roman" w:cs="Times New Roman"/>
          <w:sz w:val="27"/>
          <w:szCs w:val="27"/>
        </w:rPr>
        <w:t>.</w:t>
      </w:r>
    </w:p>
    <w:p w:rsidR="002040DC" w:rsidRPr="002040DC" w:rsidRDefault="002040DC" w:rsidP="00D615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D61502">
        <w:rPr>
          <w:rFonts w:ascii="Times New Roman" w:hAnsi="Times New Roman" w:cs="Times New Roman"/>
          <w:sz w:val="27"/>
          <w:szCs w:val="27"/>
        </w:rPr>
        <w:t>В главе</w:t>
      </w:r>
      <w:r>
        <w:rPr>
          <w:rFonts w:ascii="Times New Roman" w:hAnsi="Times New Roman" w:cs="Times New Roman"/>
          <w:sz w:val="27"/>
          <w:szCs w:val="27"/>
        </w:rPr>
        <w:t xml:space="preserve"> 6</w:t>
      </w:r>
      <w:r w:rsidR="00B1594D">
        <w:rPr>
          <w:rFonts w:ascii="Times New Roman" w:hAnsi="Times New Roman" w:cs="Times New Roman"/>
          <w:sz w:val="27"/>
          <w:szCs w:val="27"/>
        </w:rPr>
        <w:t xml:space="preserve"> муниципальной программы</w:t>
      </w:r>
      <w:r>
        <w:rPr>
          <w:rFonts w:ascii="Times New Roman" w:hAnsi="Times New Roman" w:cs="Times New Roman"/>
          <w:sz w:val="27"/>
          <w:szCs w:val="27"/>
        </w:rPr>
        <w:t xml:space="preserve"> «Объемы и источники финан</w:t>
      </w:r>
      <w:r w:rsidR="00D61502">
        <w:rPr>
          <w:rFonts w:ascii="Times New Roman" w:hAnsi="Times New Roman" w:cs="Times New Roman"/>
          <w:sz w:val="27"/>
          <w:szCs w:val="27"/>
        </w:rPr>
        <w:t>сирования Программы» выражение «</w:t>
      </w:r>
      <w:r w:rsidRPr="002040DC">
        <w:rPr>
          <w:rFonts w:ascii="Times New Roman" w:hAnsi="Times New Roman" w:cs="Times New Roman"/>
          <w:sz w:val="27"/>
          <w:szCs w:val="27"/>
        </w:rPr>
        <w:t>Общий объем финансиров</w:t>
      </w:r>
      <w:r w:rsidR="00D61502">
        <w:rPr>
          <w:rFonts w:ascii="Times New Roman" w:hAnsi="Times New Roman" w:cs="Times New Roman"/>
          <w:sz w:val="27"/>
          <w:szCs w:val="27"/>
        </w:rPr>
        <w:t>ания Программы составляет 1513,4</w:t>
      </w:r>
      <w:r w:rsidRPr="002040DC">
        <w:rPr>
          <w:rFonts w:ascii="Times New Roman" w:hAnsi="Times New Roman" w:cs="Times New Roman"/>
          <w:sz w:val="27"/>
          <w:szCs w:val="27"/>
        </w:rPr>
        <w:t xml:space="preserve"> млн. рублей (в ценах соответствующих лет), в том числе:</w:t>
      </w:r>
    </w:p>
    <w:p w:rsidR="002040DC" w:rsidRPr="002040DC" w:rsidRDefault="002040DC" w:rsidP="00204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40DC">
        <w:rPr>
          <w:rFonts w:ascii="Times New Roman" w:hAnsi="Times New Roman" w:cs="Times New Roman"/>
          <w:sz w:val="27"/>
          <w:szCs w:val="27"/>
        </w:rPr>
        <w:t>за счет ср</w:t>
      </w:r>
      <w:r w:rsidR="00D61502">
        <w:rPr>
          <w:rFonts w:ascii="Times New Roman" w:hAnsi="Times New Roman" w:cs="Times New Roman"/>
          <w:sz w:val="27"/>
          <w:szCs w:val="27"/>
        </w:rPr>
        <w:t>едств федерального бюджета 707,3</w:t>
      </w:r>
      <w:r w:rsidRPr="002040DC">
        <w:rPr>
          <w:rFonts w:ascii="Times New Roman" w:hAnsi="Times New Roman" w:cs="Times New Roman"/>
          <w:sz w:val="27"/>
          <w:szCs w:val="27"/>
        </w:rPr>
        <w:t xml:space="preserve"> млн. рублей;</w:t>
      </w:r>
    </w:p>
    <w:p w:rsidR="002040DC" w:rsidRPr="002040DC" w:rsidRDefault="002040DC" w:rsidP="00204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40DC">
        <w:rPr>
          <w:rFonts w:ascii="Times New Roman" w:hAnsi="Times New Roman" w:cs="Times New Roman"/>
          <w:sz w:val="27"/>
          <w:szCs w:val="27"/>
        </w:rPr>
        <w:t xml:space="preserve">за счет средств бюджета Удмуртской </w:t>
      </w:r>
      <w:r w:rsidR="00D61502">
        <w:rPr>
          <w:rFonts w:ascii="Times New Roman" w:hAnsi="Times New Roman" w:cs="Times New Roman"/>
          <w:sz w:val="27"/>
          <w:szCs w:val="27"/>
        </w:rPr>
        <w:t>Республики 615,3</w:t>
      </w:r>
      <w:r w:rsidRPr="002040DC">
        <w:rPr>
          <w:rFonts w:ascii="Times New Roman" w:hAnsi="Times New Roman" w:cs="Times New Roman"/>
          <w:sz w:val="27"/>
          <w:szCs w:val="27"/>
        </w:rPr>
        <w:t xml:space="preserve"> млн. рублей;</w:t>
      </w:r>
    </w:p>
    <w:p w:rsidR="002040DC" w:rsidRPr="002040DC" w:rsidRDefault="002040DC" w:rsidP="00204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40DC">
        <w:rPr>
          <w:rFonts w:ascii="Times New Roman" w:hAnsi="Times New Roman" w:cs="Times New Roman"/>
          <w:sz w:val="27"/>
          <w:szCs w:val="27"/>
        </w:rPr>
        <w:t>за счет средств б</w:t>
      </w:r>
      <w:r w:rsidR="00D61502">
        <w:rPr>
          <w:rFonts w:ascii="Times New Roman" w:hAnsi="Times New Roman" w:cs="Times New Roman"/>
          <w:sz w:val="27"/>
          <w:szCs w:val="27"/>
        </w:rPr>
        <w:t>юджета Игринского района  - 12,5</w:t>
      </w:r>
      <w:r w:rsidRPr="002040DC">
        <w:rPr>
          <w:rFonts w:ascii="Times New Roman" w:hAnsi="Times New Roman" w:cs="Times New Roman"/>
          <w:sz w:val="27"/>
          <w:szCs w:val="27"/>
        </w:rPr>
        <w:t xml:space="preserve">  млн. рублей;</w:t>
      </w:r>
    </w:p>
    <w:p w:rsidR="002040DC" w:rsidRDefault="002040DC" w:rsidP="00204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40DC">
        <w:rPr>
          <w:rFonts w:ascii="Times New Roman" w:hAnsi="Times New Roman" w:cs="Times New Roman"/>
          <w:sz w:val="27"/>
          <w:szCs w:val="27"/>
        </w:rPr>
        <w:t xml:space="preserve">за счет </w:t>
      </w:r>
      <w:r w:rsidR="00D61502">
        <w:rPr>
          <w:rFonts w:ascii="Times New Roman" w:hAnsi="Times New Roman" w:cs="Times New Roman"/>
          <w:sz w:val="27"/>
          <w:szCs w:val="27"/>
        </w:rPr>
        <w:t>средств иных источников –  178,3</w:t>
      </w:r>
      <w:r w:rsidRPr="002040DC">
        <w:rPr>
          <w:rFonts w:ascii="Times New Roman" w:hAnsi="Times New Roman" w:cs="Times New Roman"/>
          <w:sz w:val="27"/>
          <w:szCs w:val="27"/>
        </w:rPr>
        <w:t xml:space="preserve"> млн. рублей</w:t>
      </w:r>
      <w:proofErr w:type="gramStart"/>
      <w:r w:rsidRPr="002040DC">
        <w:rPr>
          <w:rFonts w:ascii="Times New Roman" w:hAnsi="Times New Roman" w:cs="Times New Roman"/>
          <w:sz w:val="27"/>
          <w:szCs w:val="27"/>
        </w:rPr>
        <w:t>.</w:t>
      </w:r>
      <w:r w:rsidR="00D61502">
        <w:rPr>
          <w:rFonts w:ascii="Times New Roman" w:hAnsi="Times New Roman" w:cs="Times New Roman"/>
          <w:sz w:val="27"/>
          <w:szCs w:val="27"/>
        </w:rPr>
        <w:t>»</w:t>
      </w:r>
      <w:proofErr w:type="gramEnd"/>
    </w:p>
    <w:p w:rsidR="00D61502" w:rsidRPr="002040DC" w:rsidRDefault="00FD3202" w:rsidP="00D61502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нить выражением </w:t>
      </w:r>
      <w:r w:rsidR="00D61502">
        <w:rPr>
          <w:rFonts w:ascii="Times New Roman" w:hAnsi="Times New Roman" w:cs="Times New Roman"/>
          <w:sz w:val="27"/>
          <w:szCs w:val="27"/>
        </w:rPr>
        <w:t>«</w:t>
      </w:r>
      <w:r w:rsidR="00D61502" w:rsidRPr="002040DC">
        <w:rPr>
          <w:rFonts w:ascii="Times New Roman" w:hAnsi="Times New Roman" w:cs="Times New Roman"/>
          <w:sz w:val="27"/>
          <w:szCs w:val="27"/>
        </w:rPr>
        <w:t>Общий объем финансирования</w:t>
      </w:r>
      <w:r w:rsidR="006B596F">
        <w:rPr>
          <w:rFonts w:ascii="Times New Roman" w:hAnsi="Times New Roman" w:cs="Times New Roman"/>
          <w:sz w:val="27"/>
          <w:szCs w:val="27"/>
        </w:rPr>
        <w:t xml:space="preserve"> Программы составляет 1495,0</w:t>
      </w:r>
      <w:r w:rsidR="00D61502" w:rsidRPr="002040DC">
        <w:rPr>
          <w:rFonts w:ascii="Times New Roman" w:hAnsi="Times New Roman" w:cs="Times New Roman"/>
          <w:sz w:val="27"/>
          <w:szCs w:val="27"/>
        </w:rPr>
        <w:t xml:space="preserve"> млн. рублей (в ценах соответствующих лет), в том числе:</w:t>
      </w:r>
    </w:p>
    <w:p w:rsidR="00D61502" w:rsidRPr="002040DC" w:rsidRDefault="00D61502" w:rsidP="00D6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40DC">
        <w:rPr>
          <w:rFonts w:ascii="Times New Roman" w:hAnsi="Times New Roman" w:cs="Times New Roman"/>
          <w:sz w:val="27"/>
          <w:szCs w:val="27"/>
        </w:rPr>
        <w:t>за счет ср</w:t>
      </w:r>
      <w:r w:rsidR="006B596F">
        <w:rPr>
          <w:rFonts w:ascii="Times New Roman" w:hAnsi="Times New Roman" w:cs="Times New Roman"/>
          <w:sz w:val="27"/>
          <w:szCs w:val="27"/>
        </w:rPr>
        <w:t>едств федерального бюджета 689,1</w:t>
      </w:r>
      <w:r w:rsidRPr="002040DC">
        <w:rPr>
          <w:rFonts w:ascii="Times New Roman" w:hAnsi="Times New Roman" w:cs="Times New Roman"/>
          <w:sz w:val="27"/>
          <w:szCs w:val="27"/>
        </w:rPr>
        <w:t xml:space="preserve"> млн. рублей;</w:t>
      </w:r>
    </w:p>
    <w:p w:rsidR="00D61502" w:rsidRPr="002040DC" w:rsidRDefault="00D61502" w:rsidP="00D6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40DC">
        <w:rPr>
          <w:rFonts w:ascii="Times New Roman" w:hAnsi="Times New Roman" w:cs="Times New Roman"/>
          <w:sz w:val="27"/>
          <w:szCs w:val="27"/>
        </w:rPr>
        <w:t>за счет средств бюд</w:t>
      </w:r>
      <w:r w:rsidR="006B596F">
        <w:rPr>
          <w:rFonts w:ascii="Times New Roman" w:hAnsi="Times New Roman" w:cs="Times New Roman"/>
          <w:sz w:val="27"/>
          <w:szCs w:val="27"/>
        </w:rPr>
        <w:t>жета Удмуртской Республики 601,9</w:t>
      </w:r>
      <w:r w:rsidRPr="002040DC">
        <w:rPr>
          <w:rFonts w:ascii="Times New Roman" w:hAnsi="Times New Roman" w:cs="Times New Roman"/>
          <w:sz w:val="27"/>
          <w:szCs w:val="27"/>
        </w:rPr>
        <w:t xml:space="preserve"> млн. рублей;</w:t>
      </w:r>
    </w:p>
    <w:p w:rsidR="00D61502" w:rsidRPr="002040DC" w:rsidRDefault="00D61502" w:rsidP="00D6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40DC">
        <w:rPr>
          <w:rFonts w:ascii="Times New Roman" w:hAnsi="Times New Roman" w:cs="Times New Roman"/>
          <w:sz w:val="27"/>
          <w:szCs w:val="27"/>
        </w:rPr>
        <w:t>за счет средств бюджета Игринского района  - 12,7  млн. рублей;</w:t>
      </w:r>
    </w:p>
    <w:p w:rsidR="002040DC" w:rsidRPr="00D61502" w:rsidRDefault="00D61502" w:rsidP="00D6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040DC">
        <w:rPr>
          <w:rFonts w:ascii="Times New Roman" w:hAnsi="Times New Roman" w:cs="Times New Roman"/>
          <w:sz w:val="27"/>
          <w:szCs w:val="27"/>
        </w:rPr>
        <w:t xml:space="preserve">за счет средств иных </w:t>
      </w:r>
      <w:r w:rsidR="006B596F">
        <w:rPr>
          <w:rFonts w:ascii="Times New Roman" w:hAnsi="Times New Roman" w:cs="Times New Roman"/>
          <w:sz w:val="27"/>
          <w:szCs w:val="27"/>
        </w:rPr>
        <w:t>источников –  191,3</w:t>
      </w:r>
      <w:r w:rsidR="00807DBE">
        <w:rPr>
          <w:rFonts w:ascii="Times New Roman" w:hAnsi="Times New Roman" w:cs="Times New Roman"/>
          <w:sz w:val="27"/>
          <w:szCs w:val="27"/>
        </w:rPr>
        <w:t xml:space="preserve"> млн. рублей</w:t>
      </w:r>
      <w:r>
        <w:rPr>
          <w:rFonts w:ascii="Times New Roman" w:hAnsi="Times New Roman" w:cs="Times New Roman"/>
          <w:sz w:val="27"/>
          <w:szCs w:val="27"/>
        </w:rPr>
        <w:t>»</w:t>
      </w:r>
      <w:r w:rsidR="00807DBE">
        <w:rPr>
          <w:rFonts w:ascii="Times New Roman" w:hAnsi="Times New Roman" w:cs="Times New Roman"/>
          <w:sz w:val="27"/>
          <w:szCs w:val="27"/>
        </w:rPr>
        <w:t>.</w:t>
      </w:r>
    </w:p>
    <w:p w:rsidR="005D2D5E" w:rsidRPr="00807DBE" w:rsidRDefault="00D61502" w:rsidP="00D6150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DBE">
        <w:rPr>
          <w:rFonts w:ascii="Times New Roman" w:hAnsi="Times New Roman" w:cs="Times New Roman"/>
          <w:sz w:val="27"/>
          <w:szCs w:val="27"/>
        </w:rPr>
        <w:t>6.</w:t>
      </w:r>
      <w:r w:rsidR="005D2D5E" w:rsidRPr="00807DBE">
        <w:rPr>
          <w:rFonts w:ascii="Times New Roman" w:hAnsi="Times New Roman" w:cs="Times New Roman"/>
          <w:sz w:val="27"/>
          <w:szCs w:val="27"/>
        </w:rPr>
        <w:t xml:space="preserve">  Приложение 1 «Сведения о составе и значениях целевых показателей (индикаторов) муниципальной программы» изложить в новой редакции согласно приложению № 1 к настоящему постановлению. </w:t>
      </w:r>
    </w:p>
    <w:p w:rsidR="005D2D5E" w:rsidRPr="00807DBE" w:rsidRDefault="00D61502" w:rsidP="00D6150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7DBE">
        <w:rPr>
          <w:rFonts w:ascii="Times New Roman" w:hAnsi="Times New Roman" w:cs="Times New Roman"/>
          <w:sz w:val="27"/>
          <w:szCs w:val="27"/>
        </w:rPr>
        <w:t xml:space="preserve">7. </w:t>
      </w:r>
      <w:r w:rsidR="005D2D5E" w:rsidRPr="00807DBE">
        <w:rPr>
          <w:rFonts w:ascii="Times New Roman" w:hAnsi="Times New Roman" w:cs="Times New Roman"/>
          <w:sz w:val="27"/>
          <w:szCs w:val="27"/>
        </w:rPr>
        <w:t xml:space="preserve">Приложение 2 «Перечень основных мероприятий муниципальной программы» изложить в новой редакции согласно приложению № 2 к настоящему </w:t>
      </w:r>
      <w:r w:rsidR="005D2D5E" w:rsidRPr="00807DBE">
        <w:rPr>
          <w:rFonts w:ascii="Times New Roman" w:hAnsi="Times New Roman" w:cs="Times New Roman"/>
          <w:sz w:val="27"/>
          <w:szCs w:val="27"/>
        </w:rPr>
        <w:lastRenderedPageBreak/>
        <w:t>постановлению.</w:t>
      </w:r>
    </w:p>
    <w:p w:rsidR="005D2D5E" w:rsidRPr="00807DBE" w:rsidRDefault="00807DBE" w:rsidP="005D2D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07DBE">
        <w:rPr>
          <w:rFonts w:ascii="Times New Roman" w:hAnsi="Times New Roman" w:cs="Times New Roman"/>
          <w:sz w:val="27"/>
          <w:szCs w:val="27"/>
        </w:rPr>
        <w:t>8</w:t>
      </w:r>
      <w:r w:rsidR="005D2D5E" w:rsidRPr="00807DBE">
        <w:rPr>
          <w:rFonts w:ascii="Times New Roman" w:hAnsi="Times New Roman" w:cs="Times New Roman"/>
          <w:sz w:val="27"/>
          <w:szCs w:val="27"/>
        </w:rPr>
        <w:t>. Приложение 5 «</w:t>
      </w:r>
      <w:r w:rsidR="005D2D5E" w:rsidRPr="00807DBE">
        <w:rPr>
          <w:rFonts w:ascii="Times New Roman" w:hAnsi="Times New Roman" w:cs="Times New Roman"/>
          <w:bCs/>
          <w:sz w:val="27"/>
          <w:szCs w:val="27"/>
        </w:rPr>
        <w:t>Ресурсное обеспечение реализации муниципальной программы за счет средств</w:t>
      </w:r>
      <w:r w:rsidRPr="00807DBE">
        <w:rPr>
          <w:rFonts w:ascii="Times New Roman" w:hAnsi="Times New Roman" w:cs="Times New Roman"/>
          <w:bCs/>
          <w:sz w:val="27"/>
          <w:szCs w:val="27"/>
        </w:rPr>
        <w:t xml:space="preserve"> бюджета Игринского района</w:t>
      </w:r>
      <w:r w:rsidR="005D2D5E" w:rsidRPr="00807DBE">
        <w:rPr>
          <w:rFonts w:ascii="Times New Roman" w:hAnsi="Times New Roman" w:cs="Times New Roman"/>
          <w:bCs/>
          <w:sz w:val="27"/>
          <w:szCs w:val="27"/>
        </w:rPr>
        <w:t xml:space="preserve"> изложить в новой  редакции согласно приложению №3 к настоящему постановлению.</w:t>
      </w:r>
    </w:p>
    <w:p w:rsidR="005D2D5E" w:rsidRPr="00807DBE" w:rsidRDefault="00807DBE" w:rsidP="005D2D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07DBE">
        <w:rPr>
          <w:rFonts w:ascii="Times New Roman" w:hAnsi="Times New Roman" w:cs="Times New Roman"/>
          <w:bCs/>
          <w:sz w:val="27"/>
          <w:szCs w:val="27"/>
        </w:rPr>
        <w:t>9</w:t>
      </w:r>
      <w:r w:rsidR="005D2D5E" w:rsidRPr="00807DBE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5D2D5E" w:rsidRPr="00807DBE">
        <w:rPr>
          <w:rFonts w:ascii="Times New Roman" w:hAnsi="Times New Roman" w:cs="Times New Roman"/>
          <w:sz w:val="27"/>
          <w:szCs w:val="27"/>
        </w:rPr>
        <w:t>Приложение 6 «</w:t>
      </w:r>
      <w:r w:rsidR="005D2D5E" w:rsidRPr="00807DBE">
        <w:rPr>
          <w:rFonts w:ascii="Times New Roman" w:hAnsi="Times New Roman" w:cs="Times New Roman"/>
          <w:bCs/>
          <w:sz w:val="27"/>
          <w:szCs w:val="27"/>
        </w:rPr>
        <w:t>Прогнозная (справочная) оценка ресурсного обеспечения реализации муниципальной программы за счет всех источников финансирования» изложить в новой  редакции согласно приложению №4 к настоящему постановлению.</w:t>
      </w:r>
    </w:p>
    <w:p w:rsidR="002C3639" w:rsidRPr="002C3639" w:rsidRDefault="002C3639" w:rsidP="002C3639">
      <w:pPr>
        <w:pStyle w:val="a9"/>
        <w:autoSpaceDN w:val="0"/>
        <w:adjustRightInd w:val="0"/>
        <w:ind w:left="709"/>
        <w:jc w:val="both"/>
        <w:rPr>
          <w:sz w:val="28"/>
          <w:szCs w:val="28"/>
        </w:rPr>
      </w:pPr>
    </w:p>
    <w:p w:rsidR="00A118BB" w:rsidRDefault="00A118BB" w:rsidP="00E2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8BB" w:rsidRDefault="00E25A64" w:rsidP="00E2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64">
        <w:rPr>
          <w:rFonts w:ascii="Times New Roman" w:hAnsi="Times New Roman" w:cs="Times New Roman"/>
          <w:sz w:val="28"/>
          <w:szCs w:val="28"/>
        </w:rPr>
        <w:t>Глав</w:t>
      </w:r>
      <w:r w:rsidR="00807DBE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  <w:r w:rsidR="00807DBE">
        <w:rPr>
          <w:rFonts w:ascii="Times New Roman" w:hAnsi="Times New Roman" w:cs="Times New Roman"/>
          <w:sz w:val="28"/>
          <w:szCs w:val="28"/>
        </w:rPr>
        <w:tab/>
      </w:r>
      <w:r w:rsidR="00807DBE">
        <w:rPr>
          <w:rFonts w:ascii="Times New Roman" w:hAnsi="Times New Roman" w:cs="Times New Roman"/>
          <w:sz w:val="28"/>
          <w:szCs w:val="28"/>
        </w:rPr>
        <w:tab/>
      </w:r>
      <w:r w:rsidR="00807DBE">
        <w:rPr>
          <w:rFonts w:ascii="Times New Roman" w:hAnsi="Times New Roman" w:cs="Times New Roman"/>
          <w:sz w:val="28"/>
          <w:szCs w:val="28"/>
        </w:rPr>
        <w:tab/>
      </w:r>
      <w:r w:rsidR="00807DBE">
        <w:rPr>
          <w:rFonts w:ascii="Times New Roman" w:hAnsi="Times New Roman" w:cs="Times New Roman"/>
          <w:sz w:val="28"/>
          <w:szCs w:val="28"/>
        </w:rPr>
        <w:tab/>
      </w:r>
      <w:r w:rsidR="00807DBE">
        <w:rPr>
          <w:rFonts w:ascii="Times New Roman" w:hAnsi="Times New Roman" w:cs="Times New Roman"/>
          <w:sz w:val="28"/>
          <w:szCs w:val="28"/>
        </w:rPr>
        <w:tab/>
        <w:t xml:space="preserve">         А.В.Чирков</w:t>
      </w:r>
    </w:p>
    <w:p w:rsidR="00F87AC3" w:rsidRDefault="00F87AC3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EC" w:rsidRDefault="00F634EC" w:rsidP="00DB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37"/>
        <w:tblW w:w="0" w:type="auto"/>
        <w:tblLook w:val="01E0" w:firstRow="1" w:lastRow="1" w:firstColumn="1" w:lastColumn="1" w:noHBand="0" w:noVBand="0"/>
      </w:tblPr>
      <w:tblGrid>
        <w:gridCol w:w="5113"/>
        <w:gridCol w:w="5138"/>
      </w:tblGrid>
      <w:tr w:rsidR="005C1097" w:rsidRPr="00F634EC" w:rsidTr="005C1097">
        <w:trPr>
          <w:trHeight w:val="4763"/>
        </w:trPr>
        <w:tc>
          <w:tcPr>
            <w:tcW w:w="0" w:type="auto"/>
          </w:tcPr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lastRenderedPageBreak/>
              <w:t>Первый заместитель главы Администрации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 xml:space="preserve">Игринского района 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_____________ С.Г. Крмаков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2020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Руководитель аппарата Главы муниципального образования, Совета депутатов и Администрации Игринского район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_________________ Л.В.Кожевников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 2020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Заместитель главы  </w:t>
            </w:r>
            <w:r w:rsidRPr="00F634EC">
              <w:rPr>
                <w:rFonts w:ascii="Times New Roman" w:hAnsi="Times New Roman"/>
                <w:sz w:val="24"/>
                <w:szCs w:val="24"/>
              </w:rPr>
              <w:br/>
              <w:t>Администрации Игринского район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роительству, архитектуре и муниципальному хозяйству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F634EC">
              <w:rPr>
                <w:rFonts w:ascii="Times New Roman" w:hAnsi="Times New Roman"/>
                <w:sz w:val="24"/>
                <w:szCs w:val="24"/>
              </w:rPr>
              <w:t>П.С.Сунцов</w:t>
            </w:r>
            <w:proofErr w:type="spellEnd"/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»_______________ 2020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Начальник управления финансов Администрации Игринского район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_________________ Л.А. Протопопов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 2020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Начальник управления сельского хозяйства и развития сельских территорий Администрации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Игринского район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_________________ О.А. Соловьев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 2020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Игринского района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 ________________А.В. Кожевников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 2020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C1097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 отдела правовой, кадровой работы Администрации Игринского района _____________ Е.А.Головкин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2020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C1097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Главный специалист – эксперт – главный экономист управления сельского хозяйства и развития сельских территорий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Администрации Игринского район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_____________  О.Б.Шкляева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34EC">
              <w:rPr>
                <w:rFonts w:ascii="Times New Roman" w:hAnsi="Times New Roman"/>
                <w:sz w:val="24"/>
                <w:szCs w:val="24"/>
              </w:rPr>
              <w:t>«____»__</w:t>
            </w:r>
            <w:r>
              <w:rPr>
                <w:rFonts w:ascii="Times New Roman" w:hAnsi="Times New Roman"/>
                <w:sz w:val="24"/>
                <w:szCs w:val="24"/>
              </w:rPr>
              <w:t>___________ 2020</w:t>
            </w:r>
            <w:r w:rsidRPr="00F634E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5C1097" w:rsidRPr="00F634EC" w:rsidRDefault="005C1097" w:rsidP="005C10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EC" w:rsidRPr="00192CBA" w:rsidRDefault="00F634EC" w:rsidP="00F634EC">
      <w:pPr>
        <w:jc w:val="both"/>
        <w:rPr>
          <w:rFonts w:ascii="Times New Roman" w:hAnsi="Times New Roman" w:cs="Times New Roman"/>
        </w:rPr>
      </w:pPr>
      <w:r w:rsidRPr="00192CBA">
        <w:rPr>
          <w:rFonts w:ascii="Times New Roman" w:hAnsi="Times New Roman" w:cs="Times New Roman"/>
        </w:rPr>
        <w:t>Рассылка: в дело-2</w:t>
      </w:r>
    </w:p>
    <w:p w:rsidR="00F634EC" w:rsidRPr="00F634EC" w:rsidRDefault="00F634EC" w:rsidP="00F634EC">
      <w:pPr>
        <w:rPr>
          <w:rFonts w:ascii="Times New Roman" w:hAnsi="Times New Roman" w:cs="Times New Roman"/>
          <w:sz w:val="24"/>
          <w:szCs w:val="24"/>
        </w:rPr>
      </w:pPr>
    </w:p>
    <w:p w:rsidR="00F634EC" w:rsidRPr="00F634EC" w:rsidRDefault="00F634EC" w:rsidP="00F634EC">
      <w:pPr>
        <w:rPr>
          <w:rFonts w:ascii="Times New Roman" w:hAnsi="Times New Roman" w:cs="Times New Roman"/>
          <w:sz w:val="24"/>
          <w:szCs w:val="24"/>
        </w:rPr>
      </w:pPr>
    </w:p>
    <w:p w:rsidR="00F634EC" w:rsidRPr="00F634EC" w:rsidRDefault="00F634EC" w:rsidP="00F634EC">
      <w:pPr>
        <w:rPr>
          <w:rFonts w:ascii="Times New Roman" w:hAnsi="Times New Roman" w:cs="Times New Roman"/>
          <w:sz w:val="24"/>
          <w:szCs w:val="24"/>
        </w:rPr>
      </w:pPr>
    </w:p>
    <w:p w:rsidR="00F634EC" w:rsidRPr="00F634EC" w:rsidRDefault="00F634EC" w:rsidP="00F634EC">
      <w:pPr>
        <w:rPr>
          <w:rFonts w:ascii="Times New Roman" w:hAnsi="Times New Roman" w:cs="Times New Roman"/>
          <w:sz w:val="24"/>
          <w:szCs w:val="24"/>
        </w:rPr>
      </w:pPr>
    </w:p>
    <w:p w:rsidR="00F634EC" w:rsidRPr="00F634EC" w:rsidRDefault="00F634EC" w:rsidP="00F634EC">
      <w:pPr>
        <w:rPr>
          <w:rFonts w:ascii="Times New Roman" w:hAnsi="Times New Roman" w:cs="Times New Roman"/>
          <w:sz w:val="24"/>
          <w:szCs w:val="24"/>
        </w:rPr>
      </w:pPr>
    </w:p>
    <w:p w:rsidR="00F634EC" w:rsidRPr="00F634EC" w:rsidRDefault="00F634EC" w:rsidP="00F634EC">
      <w:pPr>
        <w:rPr>
          <w:rFonts w:ascii="Times New Roman" w:hAnsi="Times New Roman" w:cs="Times New Roman"/>
          <w:sz w:val="24"/>
          <w:szCs w:val="24"/>
        </w:rPr>
      </w:pPr>
    </w:p>
    <w:p w:rsidR="00F634EC" w:rsidRPr="00F634EC" w:rsidRDefault="00F634EC" w:rsidP="00F634EC">
      <w:pPr>
        <w:rPr>
          <w:rFonts w:ascii="Times New Roman" w:hAnsi="Times New Roman" w:cs="Times New Roman"/>
          <w:sz w:val="24"/>
          <w:szCs w:val="24"/>
        </w:rPr>
      </w:pPr>
    </w:p>
    <w:p w:rsidR="00F634EC" w:rsidRPr="00F634EC" w:rsidRDefault="00F634EC" w:rsidP="00F634EC">
      <w:pPr>
        <w:rPr>
          <w:rFonts w:ascii="Times New Roman" w:hAnsi="Times New Roman" w:cs="Times New Roman"/>
          <w:sz w:val="24"/>
          <w:szCs w:val="24"/>
        </w:rPr>
      </w:pPr>
    </w:p>
    <w:p w:rsidR="00F634EC" w:rsidRPr="00F634EC" w:rsidRDefault="00F634EC" w:rsidP="00F634EC">
      <w:pPr>
        <w:rPr>
          <w:rFonts w:ascii="Times New Roman" w:hAnsi="Times New Roman" w:cs="Times New Roman"/>
          <w:sz w:val="24"/>
          <w:szCs w:val="24"/>
        </w:rPr>
      </w:pPr>
    </w:p>
    <w:sectPr w:rsidR="00F634EC" w:rsidRPr="00F634EC" w:rsidSect="00715C5C">
      <w:pgSz w:w="11906" w:h="16838"/>
      <w:pgMar w:top="567" w:right="62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46F1"/>
    <w:multiLevelType w:val="multilevel"/>
    <w:tmpl w:val="8208D7D8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412B72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B954B06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7676A8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0A93705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69F5C5C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0A90068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88C1D63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DDA0DB7"/>
    <w:multiLevelType w:val="hybridMultilevel"/>
    <w:tmpl w:val="5D8C57D6"/>
    <w:lvl w:ilvl="0" w:tplc="8CD2BA30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6A5048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5A7D27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92410E3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BB33355"/>
    <w:multiLevelType w:val="multilevel"/>
    <w:tmpl w:val="20967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656E0897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944362B"/>
    <w:multiLevelType w:val="multilevel"/>
    <w:tmpl w:val="AB22B9D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color w:val="052635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52635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52635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52635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52635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52635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52635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52635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52635"/>
      </w:rPr>
    </w:lvl>
  </w:abstractNum>
  <w:abstractNum w:abstractNumId="16">
    <w:nsid w:val="6F3751A0"/>
    <w:multiLevelType w:val="hybridMultilevel"/>
    <w:tmpl w:val="311A3A12"/>
    <w:lvl w:ilvl="0" w:tplc="73CA8F4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A228E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77FC4939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7AFB532C"/>
    <w:multiLevelType w:val="multilevel"/>
    <w:tmpl w:val="D026F6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6"/>
  </w:num>
  <w:num w:numId="15">
    <w:abstractNumId w:val="14"/>
  </w:num>
  <w:num w:numId="16">
    <w:abstractNumId w:val="8"/>
  </w:num>
  <w:num w:numId="17">
    <w:abstractNumId w:val="0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2E"/>
    <w:rsid w:val="00051DA7"/>
    <w:rsid w:val="0007488B"/>
    <w:rsid w:val="000C2446"/>
    <w:rsid w:val="000D48D4"/>
    <w:rsid w:val="00111BE6"/>
    <w:rsid w:val="0014045E"/>
    <w:rsid w:val="00192CBA"/>
    <w:rsid w:val="0019706D"/>
    <w:rsid w:val="001A2E86"/>
    <w:rsid w:val="002040DC"/>
    <w:rsid w:val="002236EC"/>
    <w:rsid w:val="00235689"/>
    <w:rsid w:val="00251139"/>
    <w:rsid w:val="00267EB2"/>
    <w:rsid w:val="002C3639"/>
    <w:rsid w:val="002F6B73"/>
    <w:rsid w:val="00307AE4"/>
    <w:rsid w:val="003E531C"/>
    <w:rsid w:val="004223AD"/>
    <w:rsid w:val="00433066"/>
    <w:rsid w:val="00444535"/>
    <w:rsid w:val="0046106A"/>
    <w:rsid w:val="0046146C"/>
    <w:rsid w:val="00486373"/>
    <w:rsid w:val="0051584D"/>
    <w:rsid w:val="00530850"/>
    <w:rsid w:val="0054653F"/>
    <w:rsid w:val="005B326D"/>
    <w:rsid w:val="005C1097"/>
    <w:rsid w:val="005D2D5E"/>
    <w:rsid w:val="005E6675"/>
    <w:rsid w:val="00680522"/>
    <w:rsid w:val="006B596F"/>
    <w:rsid w:val="006D6439"/>
    <w:rsid w:val="00715C5C"/>
    <w:rsid w:val="00760BD6"/>
    <w:rsid w:val="00773AD7"/>
    <w:rsid w:val="007770C6"/>
    <w:rsid w:val="008044E1"/>
    <w:rsid w:val="00807DBE"/>
    <w:rsid w:val="00837C8F"/>
    <w:rsid w:val="00863E71"/>
    <w:rsid w:val="008B3024"/>
    <w:rsid w:val="008F5EBF"/>
    <w:rsid w:val="009211BD"/>
    <w:rsid w:val="00960B62"/>
    <w:rsid w:val="009A6E89"/>
    <w:rsid w:val="00A012AE"/>
    <w:rsid w:val="00A118BB"/>
    <w:rsid w:val="00A15D44"/>
    <w:rsid w:val="00A4737A"/>
    <w:rsid w:val="00AB636B"/>
    <w:rsid w:val="00AD7080"/>
    <w:rsid w:val="00AF0157"/>
    <w:rsid w:val="00B04DA1"/>
    <w:rsid w:val="00B1594D"/>
    <w:rsid w:val="00B77AD8"/>
    <w:rsid w:val="00B83C83"/>
    <w:rsid w:val="00BE0817"/>
    <w:rsid w:val="00C25025"/>
    <w:rsid w:val="00C34AC1"/>
    <w:rsid w:val="00C5489F"/>
    <w:rsid w:val="00C74356"/>
    <w:rsid w:val="00C74D7B"/>
    <w:rsid w:val="00C75A0C"/>
    <w:rsid w:val="00C77C17"/>
    <w:rsid w:val="00CA3249"/>
    <w:rsid w:val="00CA5B77"/>
    <w:rsid w:val="00CB5A66"/>
    <w:rsid w:val="00CD6E5C"/>
    <w:rsid w:val="00CE0766"/>
    <w:rsid w:val="00D122E9"/>
    <w:rsid w:val="00D34393"/>
    <w:rsid w:val="00D61502"/>
    <w:rsid w:val="00D621DB"/>
    <w:rsid w:val="00DB329A"/>
    <w:rsid w:val="00DB440D"/>
    <w:rsid w:val="00E25A64"/>
    <w:rsid w:val="00E77F3A"/>
    <w:rsid w:val="00EB5D5A"/>
    <w:rsid w:val="00F06EFB"/>
    <w:rsid w:val="00F13793"/>
    <w:rsid w:val="00F634EC"/>
    <w:rsid w:val="00F80E7D"/>
    <w:rsid w:val="00F8452E"/>
    <w:rsid w:val="00F87AC3"/>
    <w:rsid w:val="00F91D8C"/>
    <w:rsid w:val="00FB4DAD"/>
    <w:rsid w:val="00FC5C53"/>
    <w:rsid w:val="00FD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845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452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rsid w:val="00F84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8452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8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52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91D8C"/>
    <w:rPr>
      <w:color w:val="808080"/>
    </w:rPr>
  </w:style>
  <w:style w:type="paragraph" w:customStyle="1" w:styleId="ConsPlusNormal">
    <w:name w:val="ConsPlusNormal"/>
    <w:rsid w:val="00E25A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25A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E25A64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960B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960B6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0B6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960B6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Тема примечания Знак"/>
    <w:basedOn w:val="ab"/>
    <w:link w:val="ac"/>
    <w:semiHidden/>
    <w:rsid w:val="00960B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845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452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rsid w:val="00F84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8452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8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52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91D8C"/>
    <w:rPr>
      <w:color w:val="808080"/>
    </w:rPr>
  </w:style>
  <w:style w:type="paragraph" w:customStyle="1" w:styleId="ConsPlusNormal">
    <w:name w:val="ConsPlusNormal"/>
    <w:rsid w:val="00E25A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25A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E25A64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960B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960B6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0B6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960B6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Тема примечания Знак"/>
    <w:basedOn w:val="ab"/>
    <w:link w:val="ac"/>
    <w:semiHidden/>
    <w:rsid w:val="00960B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11BEB-0E16-4638-804A-54771CC8778C}"/>
      </w:docPartPr>
      <w:docPartBody>
        <w:p w:rsidR="00D6654C" w:rsidRDefault="000C2273">
          <w:r w:rsidRPr="006F3D8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3F5"/>
    <w:rsid w:val="000C2273"/>
    <w:rsid w:val="001C74B6"/>
    <w:rsid w:val="001D571B"/>
    <w:rsid w:val="002504F5"/>
    <w:rsid w:val="00252236"/>
    <w:rsid w:val="00264339"/>
    <w:rsid w:val="004202E6"/>
    <w:rsid w:val="004563F5"/>
    <w:rsid w:val="00503666"/>
    <w:rsid w:val="00517F9C"/>
    <w:rsid w:val="00566C6D"/>
    <w:rsid w:val="00575663"/>
    <w:rsid w:val="005E319F"/>
    <w:rsid w:val="00611379"/>
    <w:rsid w:val="00641243"/>
    <w:rsid w:val="006F7A97"/>
    <w:rsid w:val="00782271"/>
    <w:rsid w:val="00801609"/>
    <w:rsid w:val="009A434A"/>
    <w:rsid w:val="009E567C"/>
    <w:rsid w:val="009F338F"/>
    <w:rsid w:val="00A12D63"/>
    <w:rsid w:val="00BE0486"/>
    <w:rsid w:val="00D133B8"/>
    <w:rsid w:val="00D135BA"/>
    <w:rsid w:val="00D6654C"/>
    <w:rsid w:val="00DB046F"/>
    <w:rsid w:val="00E14F95"/>
    <w:rsid w:val="00E21878"/>
    <w:rsid w:val="00EC08DA"/>
    <w:rsid w:val="00FE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2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91DF-9F62-4EE6-85F3-2948AAC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лья</cp:lastModifiedBy>
  <cp:revision>2</cp:revision>
  <cp:lastPrinted>2020-07-29T10:24:00Z</cp:lastPrinted>
  <dcterms:created xsi:type="dcterms:W3CDTF">2020-08-10T17:49:00Z</dcterms:created>
  <dcterms:modified xsi:type="dcterms:W3CDTF">2020-08-10T17:49:00Z</dcterms:modified>
</cp:coreProperties>
</file>